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00DC6DD0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567265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>1</w:t>
      </w:r>
      <w:r w:rsidR="00617BEB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>3</w:t>
      </w:r>
    </w:p>
    <w:p w14:paraId="472913BA" w14:textId="77777777" w:rsidR="00C54C42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5EAC1820" w14:textId="198DAD93" w:rsidR="009976A1" w:rsidRDefault="00C54C42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L</w:t>
      </w:r>
      <w:r w:rsidR="00617BE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7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p.</w:t>
      </w:r>
      <w:r w:rsidR="00617BEB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6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</w:p>
    <w:p w14:paraId="6B489573" w14:textId="53A3E593" w:rsidR="00617BEB" w:rsidRDefault="00617BE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51AB1A55" wp14:editId="3F23F222">
            <wp:extent cx="5274310" cy="3410585"/>
            <wp:effectExtent l="19050" t="19050" r="21590" b="184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B9E569A" w14:textId="77777777" w:rsidR="00553107" w:rsidRDefault="00553107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給定參數：</w:t>
      </w:r>
    </w:p>
    <w:p w14:paraId="6DE9011D" w14:textId="54F5FCB4" w:rsidR="00F6474C" w:rsidRDefault="00553107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標的物價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100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到期日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10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履約價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85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無風險利率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0.03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</w:t>
      </w:r>
    </w:p>
    <w:p w14:paraId="7BEC5A5B" w14:textId="246C063E" w:rsidR="00553107" w:rsidRDefault="00553107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標的物價格波動率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0.05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模擬次數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10000</w:t>
      </w:r>
    </w:p>
    <w:p w14:paraId="5F3843FA" w14:textId="0BA40AFE" w:rsidR="00553107" w:rsidRDefault="00553107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並計算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error=C-P-</m:t>
        </m:r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  <w:lang w:eastAsia="zh-TW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  <w:lang w:eastAsia="zh-TW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  <w:lang w:eastAsia="zh-TW"/>
              </w:rPr>
              <m:t>-rT</m:t>
            </m:r>
          </m:sup>
        </m:sSup>
        <m:nary>
          <m:naryPr>
            <m:chr m:val="∑"/>
            <m:supHide m:val="1"/>
            <m:ctrlPr>
              <w:rPr>
                <w:rFonts w:ascii="Cambria Math" w:eastAsia="標楷體" w:hAnsi="Cambria Math" w:cs="Times New Roman"/>
                <w:i/>
                <w:sz w:val="26"/>
                <w:szCs w:val="26"/>
                <w:lang w:eastAsia="zh-TW"/>
              </w:rPr>
            </m:ctrlPr>
          </m:naryPr>
          <m:sub>
            <m:r>
              <w:rPr>
                <w:rFonts w:ascii="Cambria Math" w:eastAsia="標楷體" w:hAnsi="Cambria Math" w:cs="Times New Roman"/>
                <w:sz w:val="26"/>
                <w:szCs w:val="26"/>
                <w:lang w:eastAsia="zh-TW"/>
              </w:rPr>
              <m:t>1≤i≤n</m:t>
            </m:r>
          </m:sub>
          <m:sup/>
          <m:e>
            <m:f>
              <m:fPr>
                <m:ctrlPr>
                  <w:rPr>
                    <w:rFonts w:ascii="Cambria Math" w:eastAsia="標楷體" w:hAnsi="Cambria Math" w:cs="Times New Roman"/>
                    <w:i/>
                    <w:sz w:val="26"/>
                    <w:szCs w:val="26"/>
                    <w:lang w:eastAsia="zh-TW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 w:val="26"/>
                    <w:szCs w:val="26"/>
                    <w:lang w:eastAsia="zh-TW"/>
                  </w:rPr>
                  <m:t>S</m:t>
                </m:r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26"/>
                        <w:szCs w:val="26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標楷體" w:hAnsi="Cambria Math" w:cs="Times New Roman"/>
                        <w:sz w:val="26"/>
                        <w:szCs w:val="26"/>
                        <w:lang w:eastAsia="zh-TW"/>
                      </w:rPr>
                      <m:t>T,i</m:t>
                    </m:r>
                  </m:e>
                </m:d>
              </m:num>
              <m:den>
                <m:r>
                  <w:rPr>
                    <w:rFonts w:ascii="Cambria Math" w:eastAsia="標楷體" w:hAnsi="Cambria Math" w:cs="Times New Roman"/>
                    <w:sz w:val="26"/>
                    <w:szCs w:val="26"/>
                    <w:lang w:eastAsia="zh-TW"/>
                  </w:rPr>
                  <m:t>n</m:t>
                </m:r>
              </m:den>
            </m:f>
          </m:e>
        </m:nary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+X</m:t>
        </m:r>
        <m:sSup>
          <m:sSupPr>
            <m:ctrlPr>
              <w:rPr>
                <w:rFonts w:ascii="Cambria Math" w:eastAsia="標楷體" w:hAnsi="Cambria Math" w:cs="Times New Roman"/>
                <w:i/>
                <w:sz w:val="26"/>
                <w:szCs w:val="26"/>
                <w:lang w:eastAsia="zh-TW"/>
              </w:rPr>
            </m:ctrlPr>
          </m:sSupPr>
          <m:e>
            <m:r>
              <w:rPr>
                <w:rFonts w:ascii="Cambria Math" w:eastAsia="標楷體" w:hAnsi="Cambria Math" w:cs="Times New Roman"/>
                <w:sz w:val="26"/>
                <w:szCs w:val="26"/>
                <w:lang w:eastAsia="zh-TW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  <w:sz w:val="26"/>
                <w:szCs w:val="26"/>
                <w:lang w:eastAsia="zh-TW"/>
              </w:rPr>
              <m:t>-rT</m:t>
            </m:r>
          </m:sup>
        </m:sSup>
      </m:oMath>
    </w:p>
    <w:p w14:paraId="4291508F" w14:textId="25939048" w:rsidR="00553107" w:rsidRDefault="00553107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程式結果請輸出三個值：買權價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(C)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賣權價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(P)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、</w:t>
      </w:r>
      <w:r w:rsidR="00F01B80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e</w:t>
      </w:r>
      <w:r w:rsidR="00F01B80">
        <w:rPr>
          <w:rFonts w:ascii="Times New Roman" w:eastAsia="標楷體" w:hAnsi="Times New Roman" w:cs="Times New Roman"/>
          <w:sz w:val="26"/>
          <w:szCs w:val="26"/>
          <w:lang w:eastAsia="zh-TW"/>
        </w:rPr>
        <w:t>rror</w:t>
      </w:r>
    </w:p>
    <w:p w14:paraId="2912D414" w14:textId="77777777" w:rsidR="00994FCD" w:rsidRPr="0000017F" w:rsidRDefault="00994FCD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6283EE6" w14:textId="2C26054A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0165BD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一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cpp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</w:p>
    <w:p w14:paraId="530AEF6D" w14:textId="129AA645" w:rsidR="000165BD" w:rsidRPr="003710BC" w:rsidRDefault="00567265" w:rsidP="000165BD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 xml:space="preserve">       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檔名為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HW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1</w:t>
      </w:r>
      <w:r w:rsidR="00617BEB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3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</w:p>
    <w:p w14:paraId="6E40137C" w14:textId="17F55126" w:rsidR="00F92AE3" w:rsidRPr="003710BC" w:rsidRDefault="00F92AE3" w:rsidP="00AF3BA6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</w:p>
    <w:sectPr w:rsidR="00F92AE3" w:rsidRPr="00371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EBAA" w14:textId="77777777" w:rsidR="00C105D9" w:rsidRDefault="00C105D9" w:rsidP="005C7BF3">
      <w:r>
        <w:separator/>
      </w:r>
    </w:p>
  </w:endnote>
  <w:endnote w:type="continuationSeparator" w:id="0">
    <w:p w14:paraId="5C1F9BF3" w14:textId="77777777" w:rsidR="00C105D9" w:rsidRDefault="00C105D9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5AF4" w14:textId="77777777" w:rsidR="00C105D9" w:rsidRDefault="00C105D9" w:rsidP="005C7BF3">
      <w:r>
        <w:separator/>
      </w:r>
    </w:p>
  </w:footnote>
  <w:footnote w:type="continuationSeparator" w:id="0">
    <w:p w14:paraId="07120F05" w14:textId="77777777" w:rsidR="00C105D9" w:rsidRDefault="00C105D9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956A9"/>
    <w:multiLevelType w:val="hybridMultilevel"/>
    <w:tmpl w:val="58E83810"/>
    <w:lvl w:ilvl="0" w:tplc="28C69472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52703254">
    <w:abstractNumId w:val="0"/>
  </w:num>
  <w:num w:numId="2" w16cid:durableId="161555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0017F"/>
    <w:rsid w:val="000165BD"/>
    <w:rsid w:val="000271EF"/>
    <w:rsid w:val="000600FA"/>
    <w:rsid w:val="000A1109"/>
    <w:rsid w:val="000B1503"/>
    <w:rsid w:val="000D5C60"/>
    <w:rsid w:val="000E724F"/>
    <w:rsid w:val="0014191B"/>
    <w:rsid w:val="0016412A"/>
    <w:rsid w:val="00194B55"/>
    <w:rsid w:val="001A261C"/>
    <w:rsid w:val="001F2E04"/>
    <w:rsid w:val="002129F0"/>
    <w:rsid w:val="00252469"/>
    <w:rsid w:val="002D709F"/>
    <w:rsid w:val="002E7EBC"/>
    <w:rsid w:val="00337557"/>
    <w:rsid w:val="003432AA"/>
    <w:rsid w:val="003458D7"/>
    <w:rsid w:val="00367BB2"/>
    <w:rsid w:val="003710BC"/>
    <w:rsid w:val="00390154"/>
    <w:rsid w:val="003A62EA"/>
    <w:rsid w:val="003C20BA"/>
    <w:rsid w:val="003C7EE9"/>
    <w:rsid w:val="00435CC3"/>
    <w:rsid w:val="00442D2E"/>
    <w:rsid w:val="0045265E"/>
    <w:rsid w:val="00464F2B"/>
    <w:rsid w:val="00470217"/>
    <w:rsid w:val="00470CEC"/>
    <w:rsid w:val="0047575F"/>
    <w:rsid w:val="004B0D9A"/>
    <w:rsid w:val="004E62EB"/>
    <w:rsid w:val="00546945"/>
    <w:rsid w:val="00553107"/>
    <w:rsid w:val="00567265"/>
    <w:rsid w:val="00592B44"/>
    <w:rsid w:val="00595F56"/>
    <w:rsid w:val="005B3FF4"/>
    <w:rsid w:val="005C7BF3"/>
    <w:rsid w:val="005F6FF1"/>
    <w:rsid w:val="00617BEB"/>
    <w:rsid w:val="00621A52"/>
    <w:rsid w:val="00641244"/>
    <w:rsid w:val="0069093E"/>
    <w:rsid w:val="00696332"/>
    <w:rsid w:val="006A406F"/>
    <w:rsid w:val="006B4741"/>
    <w:rsid w:val="006E065B"/>
    <w:rsid w:val="006F6BE6"/>
    <w:rsid w:val="00706A34"/>
    <w:rsid w:val="0075127C"/>
    <w:rsid w:val="00790981"/>
    <w:rsid w:val="007B4665"/>
    <w:rsid w:val="007C2BB4"/>
    <w:rsid w:val="007F0557"/>
    <w:rsid w:val="007F7A94"/>
    <w:rsid w:val="008542D5"/>
    <w:rsid w:val="00865266"/>
    <w:rsid w:val="00874AFF"/>
    <w:rsid w:val="008A4AD0"/>
    <w:rsid w:val="0094432B"/>
    <w:rsid w:val="00945C94"/>
    <w:rsid w:val="00994FCD"/>
    <w:rsid w:val="009976A1"/>
    <w:rsid w:val="009B3780"/>
    <w:rsid w:val="009D5978"/>
    <w:rsid w:val="009E7D0C"/>
    <w:rsid w:val="009F466E"/>
    <w:rsid w:val="00A32EE5"/>
    <w:rsid w:val="00A341FB"/>
    <w:rsid w:val="00A349EC"/>
    <w:rsid w:val="00A52EF9"/>
    <w:rsid w:val="00A83D20"/>
    <w:rsid w:val="00AE06AC"/>
    <w:rsid w:val="00AE4D54"/>
    <w:rsid w:val="00AF3BA6"/>
    <w:rsid w:val="00AF6419"/>
    <w:rsid w:val="00B115E4"/>
    <w:rsid w:val="00B132C1"/>
    <w:rsid w:val="00B16F08"/>
    <w:rsid w:val="00B26A75"/>
    <w:rsid w:val="00B506D0"/>
    <w:rsid w:val="00BF5E21"/>
    <w:rsid w:val="00BF7C4B"/>
    <w:rsid w:val="00C105D9"/>
    <w:rsid w:val="00C54C42"/>
    <w:rsid w:val="00C55143"/>
    <w:rsid w:val="00C64452"/>
    <w:rsid w:val="00CC76D5"/>
    <w:rsid w:val="00D0523D"/>
    <w:rsid w:val="00D12F6A"/>
    <w:rsid w:val="00D4687A"/>
    <w:rsid w:val="00D633AB"/>
    <w:rsid w:val="00D840AE"/>
    <w:rsid w:val="00D96277"/>
    <w:rsid w:val="00DA4AE6"/>
    <w:rsid w:val="00DB21BE"/>
    <w:rsid w:val="00DE512E"/>
    <w:rsid w:val="00DE743A"/>
    <w:rsid w:val="00E26A98"/>
    <w:rsid w:val="00E60152"/>
    <w:rsid w:val="00E83B58"/>
    <w:rsid w:val="00E83E2F"/>
    <w:rsid w:val="00E849CA"/>
    <w:rsid w:val="00EA517E"/>
    <w:rsid w:val="00ED2D40"/>
    <w:rsid w:val="00EE4D59"/>
    <w:rsid w:val="00F01B80"/>
    <w:rsid w:val="00F128E8"/>
    <w:rsid w:val="00F6474C"/>
    <w:rsid w:val="00F82346"/>
    <w:rsid w:val="00F83605"/>
    <w:rsid w:val="00F83F8B"/>
    <w:rsid w:val="00F9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李元靖</cp:lastModifiedBy>
  <cp:revision>68</cp:revision>
  <dcterms:created xsi:type="dcterms:W3CDTF">2022-02-21T13:12:00Z</dcterms:created>
  <dcterms:modified xsi:type="dcterms:W3CDTF">2022-05-30T17:21:00Z</dcterms:modified>
</cp:coreProperties>
</file>